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52101AB0" w:rsidR="009408A5" w:rsidRPr="009408A5" w:rsidRDefault="009408A5" w:rsidP="009408A5">
      <w:pPr>
        <w:jc w:val="center"/>
        <w:rPr>
          <w:rFonts w:cstheme="minorHAnsi"/>
          <w:b/>
          <w:color w:val="002060"/>
          <w:sz w:val="36"/>
          <w:szCs w:val="36"/>
          <w:u w:val="single"/>
          <w:lang w:val="fr-FR"/>
        </w:rPr>
      </w:pPr>
      <w:bookmarkStart w:id="0" w:name="_GoBack"/>
      <w:bookmarkEnd w:id="0"/>
      <w:r w:rsidRPr="009408A5">
        <w:rPr>
          <w:rFonts w:cstheme="minorHAnsi"/>
          <w:b/>
          <w:color w:val="002060"/>
          <w:sz w:val="36"/>
          <w:szCs w:val="36"/>
          <w:u w:val="single"/>
          <w:lang w:val="fr-FR"/>
        </w:rPr>
        <w:t>Déclaration du délégué à la protection des données</w:t>
      </w:r>
    </w:p>
    <w:p w14:paraId="418893C1" w14:textId="77777777" w:rsidR="009408A5" w:rsidRDefault="009408A5">
      <w:pPr>
        <w:rPr>
          <w:rFonts w:ascii="MS Gothic" w:eastAsia="MS Gothic" w:hAnsi="MS Gothic" w:cstheme="minorHAnsi"/>
          <w:lang w:val="fr-FR"/>
        </w:rPr>
      </w:pPr>
    </w:p>
    <w:p w14:paraId="33EDEF3D" w14:textId="1A0BDB0C" w:rsidR="0024627D" w:rsidRPr="00174229" w:rsidRDefault="00F021E0">
      <w:pPr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9408A5">
        <w:rPr>
          <w:rFonts w:cstheme="minorHAnsi"/>
          <w:lang w:val="fr-FR"/>
        </w:rPr>
        <w:t xml:space="preserve"> Déclaration initiale </w:t>
      </w:r>
      <w:r w:rsidR="009408A5">
        <w:rPr>
          <w:rFonts w:cstheme="minorHAnsi"/>
          <w:lang w:val="fr-FR"/>
        </w:rPr>
        <w:tab/>
      </w:r>
      <w:r w:rsidR="009408A5">
        <w:rPr>
          <w:rFonts w:cstheme="minorHAnsi"/>
          <w:lang w:val="fr-FR"/>
        </w:rPr>
        <w:tab/>
      </w:r>
      <w:sdt>
        <w:sdtPr>
          <w:rPr>
            <w:rFonts w:cstheme="minorHAnsi"/>
            <w:lang w:val="fr-FR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7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48179E" w:rsidRPr="00174229">
        <w:rPr>
          <w:rFonts w:cstheme="minorHAnsi"/>
          <w:lang w:val="fr-FR"/>
        </w:rPr>
        <w:t xml:space="preserve"> Déclaration modificative</w:t>
      </w:r>
    </w:p>
    <w:p w14:paraId="4D3FB37E" w14:textId="131F8FFC" w:rsidR="004E2659" w:rsidRPr="00174229" w:rsidRDefault="004E2659">
      <w:pPr>
        <w:rPr>
          <w:rFonts w:cstheme="minorHAnsi"/>
          <w:lang w:val="fr-FR"/>
        </w:rPr>
      </w:pPr>
    </w:p>
    <w:p w14:paraId="3CE37171" w14:textId="1BF6F575" w:rsidR="004E2659" w:rsidRDefault="004E2659">
      <w:pPr>
        <w:rPr>
          <w:rFonts w:cstheme="minorHAnsi"/>
          <w:color w:val="FF0000"/>
          <w:lang w:val="fr-FR"/>
        </w:rPr>
      </w:pPr>
      <w:r w:rsidRPr="009408A5">
        <w:rPr>
          <w:rFonts w:cstheme="minorHAnsi"/>
          <w:color w:val="FF0000"/>
          <w:lang w:val="fr-FR"/>
        </w:rPr>
        <w:t xml:space="preserve">Les champs marqués par un </w:t>
      </w:r>
      <w:r w:rsidR="00C81C43" w:rsidRPr="009408A5">
        <w:rPr>
          <w:rFonts w:cstheme="minorHAnsi"/>
          <w:color w:val="FF0000"/>
          <w:lang w:val="fr-FR"/>
        </w:rPr>
        <w:t>astérisque (</w:t>
      </w:r>
      <w:r w:rsidRPr="009408A5">
        <w:rPr>
          <w:rFonts w:cstheme="minorHAnsi"/>
          <w:color w:val="FF0000"/>
          <w:lang w:val="fr-FR"/>
        </w:rPr>
        <w:t>*</w:t>
      </w:r>
      <w:r w:rsidR="00C81C43" w:rsidRPr="009408A5">
        <w:rPr>
          <w:rFonts w:cstheme="minorHAnsi"/>
          <w:color w:val="FF0000"/>
          <w:lang w:val="fr-FR"/>
        </w:rPr>
        <w:t>) sont obligatoires.</w:t>
      </w:r>
    </w:p>
    <w:p w14:paraId="6C335AA6" w14:textId="0DA58CD5" w:rsidR="009C4674" w:rsidRDefault="009C4674">
      <w:pPr>
        <w:rPr>
          <w:rFonts w:cstheme="minorHAnsi"/>
          <w:color w:val="FF0000"/>
          <w:lang w:val="fr-FR"/>
        </w:rPr>
      </w:pPr>
    </w:p>
    <w:p w14:paraId="23188546" w14:textId="6C5D739E" w:rsidR="009C4674" w:rsidRPr="00F47BA4" w:rsidRDefault="009C4674">
      <w:pPr>
        <w:rPr>
          <w:rFonts w:cstheme="minorHAnsi"/>
          <w:lang w:val="fr-FR"/>
        </w:rPr>
      </w:pPr>
      <w:r w:rsidRPr="00F47BA4">
        <w:rPr>
          <w:rFonts w:cstheme="minorHAnsi"/>
          <w:lang w:val="fr-FR"/>
        </w:rPr>
        <w:t>La transmission d’autres pièces (comme par exemple une copie de la carte d’identité ou des diplômes) n’est pas nécessaire.</w:t>
      </w:r>
    </w:p>
    <w:p w14:paraId="49FFC875" w14:textId="77777777" w:rsidR="0048179E" w:rsidRPr="004E2659" w:rsidRDefault="0048179E">
      <w:pPr>
        <w:rPr>
          <w:rFonts w:cstheme="minorHAnsi"/>
          <w:lang w:val="fr-FR"/>
        </w:rPr>
      </w:pPr>
    </w:p>
    <w:p w14:paraId="74BA0D69" w14:textId="0C5639F1" w:rsidR="0048179E" w:rsidRPr="009408A5" w:rsidRDefault="0048179E" w:rsidP="00CD3A04">
      <w:pPr>
        <w:pStyle w:val="Style1"/>
      </w:pPr>
      <w:r w:rsidRPr="009408A5">
        <w:t xml:space="preserve">Informations sur le responsable du traitement/sous-traitant désignant un </w:t>
      </w:r>
      <w:r w:rsidR="00104724" w:rsidRPr="009408A5">
        <w:t xml:space="preserve">délégué </w:t>
      </w:r>
      <w:r w:rsidR="00571265" w:rsidRPr="009408A5">
        <w:t>à la protection des données (DPO</w:t>
      </w:r>
      <w:r w:rsidR="00104724" w:rsidRPr="009408A5">
        <w:t>)</w:t>
      </w:r>
    </w:p>
    <w:p w14:paraId="20A17E57" w14:textId="77777777" w:rsidR="0048179E" w:rsidRDefault="0048179E" w:rsidP="0048179E">
      <w:pPr>
        <w:rPr>
          <w:b/>
          <w:lang w:val="fr-FR"/>
        </w:rPr>
      </w:pPr>
    </w:p>
    <w:p w14:paraId="1B2719BC" w14:textId="77777777" w:rsidR="00162395" w:rsidRDefault="00162395" w:rsidP="00437210">
      <w:pPr>
        <w:pStyle w:val="ListParagraph"/>
        <w:rPr>
          <w:lang w:val="fr-FR"/>
        </w:rPr>
      </w:pPr>
    </w:p>
    <w:p w14:paraId="7F6ACD0F" w14:textId="6229183B" w:rsidR="00E70CE7" w:rsidRPr="00032D93" w:rsidRDefault="00162395" w:rsidP="00386E65">
      <w:pPr>
        <w:pStyle w:val="ListParagraph"/>
        <w:numPr>
          <w:ilvl w:val="1"/>
          <w:numId w:val="3"/>
        </w:numPr>
        <w:ind w:left="360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>Le responsable du traitement/sous-traitant est une personne morale</w:t>
      </w:r>
    </w:p>
    <w:p w14:paraId="5D936BF8" w14:textId="77777777" w:rsidR="00EA12BF" w:rsidRPr="00EA12BF" w:rsidRDefault="00EA12BF" w:rsidP="00386E65">
      <w:pPr>
        <w:pStyle w:val="ListParagraph"/>
        <w:ind w:left="1070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0D13BF8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Dénomination* </w:t>
            </w:r>
          </w:p>
        </w:tc>
        <w:tc>
          <w:tcPr>
            <w:tcW w:w="6378" w:type="dxa"/>
          </w:tcPr>
          <w:p w14:paraId="3EA01799" w14:textId="0FFA477B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4945F6B6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95EF9E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0C627C" w14:paraId="7B0ADEF7" w14:textId="682D1A4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68476C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D48CB85" w14:textId="128048D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09D73D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E783720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761C8893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1C35AF1B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6F7F96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7BD22CE3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01B5D9B7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</w:tcPr>
          <w:p w14:paraId="790C40C1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1C5FDA">
            <w:pPr>
              <w:rPr>
                <w:lang w:val="fr-FR"/>
              </w:rPr>
            </w:pPr>
          </w:p>
        </w:tc>
      </w:tr>
    </w:tbl>
    <w:p w14:paraId="52745C51" w14:textId="64124007" w:rsidR="009408A5" w:rsidRDefault="009408A5">
      <w:pPr>
        <w:rPr>
          <w:lang w:val="fr-FR"/>
        </w:rPr>
      </w:pPr>
      <w:r>
        <w:rPr>
          <w:lang w:val="fr-FR"/>
        </w:rPr>
        <w:br w:type="page"/>
      </w: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6829C212" w:rsidR="00174229" w:rsidRPr="00032D93" w:rsidRDefault="00174229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 xml:space="preserve">Le responsable du traitement/sous-traitant est une personne physique </w:t>
      </w:r>
    </w:p>
    <w:p w14:paraId="7B885FA2" w14:textId="77777777" w:rsidR="00174229" w:rsidRPr="00174229" w:rsidRDefault="00174229" w:rsidP="00174229">
      <w:pPr>
        <w:rPr>
          <w:lang w:val="fr-FR"/>
        </w:rPr>
      </w:pPr>
    </w:p>
    <w:p w14:paraId="0C39D9C5" w14:textId="10B167A8" w:rsidR="00174229" w:rsidRDefault="00174229" w:rsidP="00174229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6593711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0A5C2659" w14:textId="702C6C47" w:rsidR="00814155" w:rsidRDefault="00F021E0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814155" w:rsidRPr="00174229">
              <w:rPr>
                <w:lang w:val="fr-FR"/>
              </w:rPr>
              <w:t xml:space="preserve">Madame </w:t>
            </w:r>
          </w:p>
          <w:p w14:paraId="533EC4BD" w14:textId="0B1B2E33" w:rsidR="00814155" w:rsidRDefault="00F021E0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Monsieur</w:t>
            </w:r>
            <w:r w:rsidR="00814155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06C48A39" w14:textId="267B1BC4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2A0E7A47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0C627C" w14:paraId="6724065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39DB3B9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042CF1C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18DE1A3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</w:t>
            </w:r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0BAB6AC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7F58EDA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42EC1710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0CB4F67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946114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4B6ACCF7" w:rsidR="0049423E" w:rsidRPr="00032D93" w:rsidRDefault="0049423E" w:rsidP="004661BB">
      <w:pPr>
        <w:pStyle w:val="Style1"/>
      </w:pPr>
      <w:r w:rsidRPr="00032D93">
        <w:lastRenderedPageBreak/>
        <w:t xml:space="preserve">Informations sur le </w:t>
      </w:r>
      <w:r w:rsidR="00571265" w:rsidRPr="00032D93">
        <w:t>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4F689E3B" w:rsidR="0049423E" w:rsidRPr="00032D93" w:rsidRDefault="0049423E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u w:val="single"/>
          <w:lang w:val="fr-FR"/>
        </w:rPr>
      </w:pPr>
      <w:r w:rsidRPr="00032D93">
        <w:rPr>
          <w:color w:val="002060"/>
          <w:lang w:val="fr-FR"/>
        </w:rPr>
        <w:t xml:space="preserve"> </w:t>
      </w:r>
      <w:r w:rsidR="00571265" w:rsidRPr="00032D93">
        <w:rPr>
          <w:b/>
          <w:color w:val="002060"/>
          <w:lang w:val="fr-FR"/>
        </w:rPr>
        <w:t>Le DPO est un membre du personnel (DPO</w:t>
      </w:r>
      <w:r w:rsidRPr="00032D93">
        <w:rPr>
          <w:b/>
          <w:color w:val="002060"/>
          <w:lang w:val="fr-FR"/>
        </w:rPr>
        <w:t xml:space="preserve"> interne)</w:t>
      </w:r>
    </w:p>
    <w:p w14:paraId="3D8D0BE9" w14:textId="63F63C99" w:rsidR="0049423E" w:rsidRDefault="0049423E" w:rsidP="0049423E">
      <w:pPr>
        <w:rPr>
          <w:b/>
          <w:u w:val="single"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032D93" w:rsidRPr="00814155" w14:paraId="435D108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717FE84" w14:textId="77777777" w:rsidR="00032D93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032D93" w:rsidRPr="00174229">
              <w:rPr>
                <w:lang w:val="fr-FR"/>
              </w:rPr>
              <w:t xml:space="preserve">Madame </w:t>
            </w:r>
          </w:p>
          <w:p w14:paraId="1E8C0B3C" w14:textId="77777777" w:rsidR="00032D93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Monsieur</w:t>
            </w:r>
            <w:r w:rsidR="00032D93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D97CB3E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0C627C" w14:paraId="34303A2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77777777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Adresse professionnelle*</w:t>
            </w:r>
          </w:p>
          <w:p w14:paraId="568C9941" w14:textId="26B3F5A4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sz w:val="16"/>
                <w:szCs w:val="16"/>
                <w:lang w:val="fr-FR"/>
              </w:rPr>
              <w:t>(si différente de l’adresse du responsable du traitement/sous-traitant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6372FEA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4B8BDE87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11EEFD3E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946114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2CCA952E" w:rsidR="00032D93" w:rsidRPr="004661BB" w:rsidRDefault="00032D93" w:rsidP="004661BB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4661BB">
        <w:rPr>
          <w:b/>
          <w:color w:val="002060"/>
          <w:lang w:val="fr-FR"/>
        </w:rPr>
        <w:lastRenderedPageBreak/>
        <w:t xml:space="preserve"> </w:t>
      </w:r>
      <w:r w:rsidR="00170555" w:rsidRPr="004661BB">
        <w:rPr>
          <w:b/>
          <w:color w:val="002060"/>
          <w:lang w:val="fr-FR"/>
        </w:rPr>
        <w:t xml:space="preserve">Le </w:t>
      </w:r>
      <w:r w:rsidR="00571265" w:rsidRPr="004661BB">
        <w:rPr>
          <w:b/>
          <w:color w:val="002060"/>
          <w:lang w:val="fr-FR"/>
        </w:rPr>
        <w:t>DPO</w:t>
      </w:r>
      <w:r w:rsidR="00170555" w:rsidRPr="004661BB">
        <w:rPr>
          <w:b/>
          <w:color w:val="002060"/>
          <w:lang w:val="fr-FR"/>
        </w:rPr>
        <w:t xml:space="preserve"> exerce ses missions sur la b</w:t>
      </w:r>
      <w:r w:rsidR="00571265" w:rsidRPr="004661BB">
        <w:rPr>
          <w:b/>
          <w:color w:val="002060"/>
          <w:lang w:val="fr-FR"/>
        </w:rPr>
        <w:t>ase d’un contrat de service (DPO</w:t>
      </w:r>
      <w:r w:rsidR="00170555" w:rsidRPr="004661BB">
        <w:rPr>
          <w:b/>
          <w:color w:val="002060"/>
          <w:lang w:val="fr-FR"/>
        </w:rPr>
        <w:t xml:space="preserve"> externe)</w:t>
      </w:r>
    </w:p>
    <w:p w14:paraId="3F2822E1" w14:textId="4DA0CB3F" w:rsidR="00170555" w:rsidRDefault="00170555" w:rsidP="00170555">
      <w:pPr>
        <w:ind w:left="710"/>
        <w:rPr>
          <w:b/>
          <w:lang w:val="fr-FR"/>
        </w:rPr>
      </w:pPr>
    </w:p>
    <w:p w14:paraId="2CA1FB7E" w14:textId="5D8B0189" w:rsidR="00170555" w:rsidRPr="00CD3A04" w:rsidRDefault="00571265" w:rsidP="00032D93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CD3A04">
        <w:rPr>
          <w:b/>
          <w:color w:val="002060"/>
          <w:lang w:val="fr-FR"/>
        </w:rPr>
        <w:t>Le DPO</w:t>
      </w:r>
      <w:r w:rsidR="00170555" w:rsidRPr="00CD3A04">
        <w:rPr>
          <w:b/>
          <w:color w:val="002060"/>
          <w:lang w:val="fr-FR"/>
        </w:rPr>
        <w:t xml:space="preserve"> est une personne morale</w:t>
      </w:r>
    </w:p>
    <w:p w14:paraId="5EE7060D" w14:textId="47376161" w:rsidR="00170555" w:rsidRDefault="00170555" w:rsidP="006A46F0">
      <w:pPr>
        <w:pStyle w:val="ListParagraph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0C627C" w14:paraId="6906C649" w14:textId="77777777" w:rsidTr="00CD3A04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5FF7CB7F" w:rsidR="00CD3A04" w:rsidRPr="00CD3A04" w:rsidRDefault="00CD3A04" w:rsidP="00CD3A04">
            <w:pPr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morale</w:t>
            </w:r>
          </w:p>
        </w:tc>
      </w:tr>
      <w:tr w:rsidR="00CD3A04" w:rsidRPr="00814155" w14:paraId="24AAD05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791B1029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énomination * </w:t>
            </w:r>
          </w:p>
        </w:tc>
        <w:tc>
          <w:tcPr>
            <w:tcW w:w="6378" w:type="dxa"/>
          </w:tcPr>
          <w:p w14:paraId="7993582E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7C0A6D13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B7824D7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0C627C" w14:paraId="61A4C1F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1F13DDC1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 xml:space="preserve">Numéro RCS * </w:t>
            </w:r>
            <w:r w:rsidRPr="00CD3A04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CD3A04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D4318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58E787FD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70D8C82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64F7FD68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7146F73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3EF6423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5353C16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6860D29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</w:tcPr>
          <w:p w14:paraId="7DA47575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0C627C" w14:paraId="7867AA86" w14:textId="77777777" w:rsidTr="00946114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330C6C69" w:rsidR="00CD3A04" w:rsidRPr="00CD3A04" w:rsidRDefault="00CD3A04" w:rsidP="00CD3A04">
            <w:pPr>
              <w:pStyle w:val="ListParagraph"/>
              <w:ind w:left="36"/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de contact principale</w:t>
            </w:r>
          </w:p>
        </w:tc>
      </w:tr>
      <w:tr w:rsidR="00CD3A04" w:rsidRPr="00814155" w14:paraId="6E3F53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B4DA0A3" w14:textId="77777777" w:rsidR="00CD3A04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CD3A04" w:rsidRPr="00174229">
              <w:rPr>
                <w:lang w:val="fr-FR"/>
              </w:rPr>
              <w:t xml:space="preserve">Madame </w:t>
            </w:r>
          </w:p>
          <w:p w14:paraId="5C184CFB" w14:textId="77777777" w:rsidR="00CD3A04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Monsieur</w:t>
            </w:r>
            <w:r w:rsidR="00CD3A04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2B4E19C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20E7CE74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4D2582FB" w:rsidR="006A46F0" w:rsidRPr="005214C4" w:rsidRDefault="00571265" w:rsidP="005214C4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5214C4">
        <w:rPr>
          <w:b/>
          <w:color w:val="002060"/>
          <w:lang w:val="fr-FR"/>
        </w:rPr>
        <w:t>Le DPO</w:t>
      </w:r>
      <w:r w:rsidR="005C12D2" w:rsidRPr="005214C4">
        <w:rPr>
          <w:b/>
          <w:color w:val="002060"/>
          <w:lang w:val="fr-FR"/>
        </w:rPr>
        <w:t xml:space="preserve"> est une personne physique</w:t>
      </w:r>
      <w:r w:rsidR="006A46F0" w:rsidRPr="005214C4">
        <w:rPr>
          <w:b/>
          <w:color w:val="002060"/>
          <w:lang w:val="fr-FR"/>
        </w:rPr>
        <w:t xml:space="preserve"> </w:t>
      </w:r>
    </w:p>
    <w:p w14:paraId="76848D79" w14:textId="6CCD5C58" w:rsidR="006A46F0" w:rsidRDefault="006A46F0" w:rsidP="006A46F0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4A0B401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997250D" w14:textId="77777777" w:rsidR="00D863FA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D863FA" w:rsidRPr="00174229">
              <w:rPr>
                <w:lang w:val="fr-FR"/>
              </w:rPr>
              <w:t xml:space="preserve">Madame </w:t>
            </w:r>
          </w:p>
          <w:p w14:paraId="26752D01" w14:textId="77777777" w:rsidR="00D863FA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Monsieur</w:t>
            </w:r>
            <w:r w:rsidR="00D863FA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84C4B9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5F191359" w:rsidR="00D863FA" w:rsidRPr="00814155" w:rsidRDefault="00D863FA" w:rsidP="00946114">
            <w:pPr>
              <w:rPr>
                <w:color w:val="002060"/>
                <w:lang w:val="fr-FR"/>
              </w:rPr>
            </w:pPr>
            <w:r>
              <w:rPr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946114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4BC0A8D0" w:rsidR="00B42061" w:rsidRPr="00883014" w:rsidRDefault="00C81C43" w:rsidP="00CD3A04">
      <w:pPr>
        <w:pStyle w:val="Style1"/>
      </w:pPr>
      <w:r w:rsidRPr="00883014">
        <w:t xml:space="preserve">Informations sur le déclarant (la déclaration doit être faite par un représentant </w:t>
      </w:r>
      <w:r w:rsidR="00850DFE">
        <w:t xml:space="preserve">autorisé </w:t>
      </w:r>
      <w:r w:rsidRPr="00883014">
        <w:t>du responsable du traitement/sous-traitant</w:t>
      </w:r>
      <w:r w:rsidR="009C4674">
        <w:t xml:space="preserve"> et non pas par le DPO lui-même</w:t>
      </w:r>
      <w:r w:rsidRPr="00883014">
        <w:t>)</w:t>
      </w:r>
    </w:p>
    <w:p w14:paraId="34F3DC96" w14:textId="5F06BB74" w:rsidR="00B42061" w:rsidRDefault="00B42061" w:rsidP="00170555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6F564105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BAAF05F" w14:textId="77777777" w:rsidR="00BE028F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 w:rsidR="00BE028F" w:rsidRPr="00174229">
              <w:rPr>
                <w:lang w:val="fr-FR"/>
              </w:rPr>
              <w:t xml:space="preserve">Madame </w:t>
            </w:r>
          </w:p>
          <w:p w14:paraId="17D4605B" w14:textId="77777777" w:rsidR="00BE028F" w:rsidRDefault="00F021E0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Monsieu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77777777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119E2BCB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onction</w:t>
            </w:r>
            <w:r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44435261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4FDD0D9" w:rsidR="00BE028F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ignature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946114">
            <w:pPr>
              <w:rPr>
                <w:lang w:val="fr-FR"/>
              </w:rPr>
            </w:pPr>
          </w:p>
          <w:p w14:paraId="2761412F" w14:textId="77777777" w:rsidR="00BE028F" w:rsidRDefault="00BE028F" w:rsidP="00946114">
            <w:pPr>
              <w:rPr>
                <w:lang w:val="fr-FR"/>
              </w:rPr>
            </w:pPr>
          </w:p>
          <w:p w14:paraId="55363F35" w14:textId="77777777" w:rsidR="00BE028F" w:rsidRDefault="00BE028F" w:rsidP="00946114">
            <w:pPr>
              <w:rPr>
                <w:lang w:val="fr-FR"/>
              </w:rPr>
            </w:pPr>
          </w:p>
          <w:p w14:paraId="744B87B6" w14:textId="77777777" w:rsidR="00BE028F" w:rsidRDefault="00BE028F" w:rsidP="00946114">
            <w:pPr>
              <w:rPr>
                <w:lang w:val="fr-FR"/>
              </w:rPr>
            </w:pPr>
          </w:p>
          <w:p w14:paraId="7F98079A" w14:textId="09509AB3" w:rsidR="00BE028F" w:rsidRDefault="00BE028F" w:rsidP="00946114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8654" w14:textId="77777777" w:rsidR="009408A5" w:rsidRDefault="009408A5" w:rsidP="009408A5">
      <w:r>
        <w:separator/>
      </w:r>
    </w:p>
  </w:endnote>
  <w:endnote w:type="continuationSeparator" w:id="0">
    <w:p w14:paraId="31D0118E" w14:textId="77777777" w:rsidR="009408A5" w:rsidRDefault="009408A5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5AE6D15A" w:rsidR="00F10D6D" w:rsidRDefault="00F10D6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021E0" w:rsidRPr="00F021E0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021E0" w:rsidRPr="00F021E0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5D2C10F" w14:textId="77777777" w:rsidR="00032D93" w:rsidRDefault="0003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3C17" w14:textId="77777777" w:rsidR="009408A5" w:rsidRDefault="009408A5" w:rsidP="009408A5">
      <w:r>
        <w:separator/>
      </w:r>
    </w:p>
  </w:footnote>
  <w:footnote w:type="continuationSeparator" w:id="0">
    <w:p w14:paraId="572D69A9" w14:textId="77777777" w:rsidR="009408A5" w:rsidRDefault="009408A5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9408A5" w:rsidRDefault="009408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232BB9"/>
    <w:rsid w:val="0024627D"/>
    <w:rsid w:val="003710F0"/>
    <w:rsid w:val="00386E65"/>
    <w:rsid w:val="00437210"/>
    <w:rsid w:val="004661BB"/>
    <w:rsid w:val="0048179E"/>
    <w:rsid w:val="0049423E"/>
    <w:rsid w:val="004E2659"/>
    <w:rsid w:val="005214C4"/>
    <w:rsid w:val="00571265"/>
    <w:rsid w:val="005C12D2"/>
    <w:rsid w:val="006404FA"/>
    <w:rsid w:val="006A46F0"/>
    <w:rsid w:val="006C2010"/>
    <w:rsid w:val="00724CE2"/>
    <w:rsid w:val="00814155"/>
    <w:rsid w:val="00850DFE"/>
    <w:rsid w:val="00883014"/>
    <w:rsid w:val="009408A5"/>
    <w:rsid w:val="009C4674"/>
    <w:rsid w:val="00A764BC"/>
    <w:rsid w:val="00A96427"/>
    <w:rsid w:val="00B42061"/>
    <w:rsid w:val="00BE028F"/>
    <w:rsid w:val="00C81C43"/>
    <w:rsid w:val="00CD3A04"/>
    <w:rsid w:val="00D46EA3"/>
    <w:rsid w:val="00D863FA"/>
    <w:rsid w:val="00DE42BD"/>
    <w:rsid w:val="00E70CE7"/>
    <w:rsid w:val="00EA12BF"/>
    <w:rsid w:val="00F021E0"/>
    <w:rsid w:val="00F10D6D"/>
    <w:rsid w:val="00F12354"/>
    <w:rsid w:val="00F4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289912752284AB65029719E569FC1" ma:contentTypeVersion="1" ma:contentTypeDescription="Create a new document." ma:contentTypeScope="" ma:versionID="5ec526abb49ea66172cbee2555b6737c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CFDD-3744-47D2-99B2-983F9E4B8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19208-9256-4B14-8954-9ECCB3ED227F}">
  <ds:schemaRefs>
    <ds:schemaRef ds:uri="http://purl.org/dc/elements/1.1/"/>
    <ds:schemaRef ds:uri="http://schemas.microsoft.com/office/2006/metadata/properties"/>
    <ds:schemaRef ds:uri="5db6bbac-63a0-480c-8dd0-2229fc7197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43718F-D9D4-460F-986A-C52852A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Tom Kayser</cp:lastModifiedBy>
  <cp:revision>5</cp:revision>
  <cp:lastPrinted>2018-05-17T14:29:00Z</cp:lastPrinted>
  <dcterms:created xsi:type="dcterms:W3CDTF">2019-06-03T13:08:00Z</dcterms:created>
  <dcterms:modified xsi:type="dcterms:W3CDTF">2019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289912752284AB65029719E569FC1</vt:lpwstr>
  </property>
</Properties>
</file>